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EB" w:rsidRDefault="00854BEB" w:rsidP="00854BEB">
      <w:pPr>
        <w:jc w:val="center"/>
        <w:rPr>
          <w:b/>
          <w:color w:val="1F4E79" w:themeColor="accent1" w:themeShade="80"/>
          <w:sz w:val="40"/>
          <w:szCs w:val="40"/>
        </w:rPr>
      </w:pPr>
      <w:r w:rsidRPr="00B65C47">
        <w:rPr>
          <w:b/>
          <w:color w:val="1F4E79" w:themeColor="accent1" w:themeShade="80"/>
          <w:sz w:val="40"/>
          <w:szCs w:val="40"/>
        </w:rPr>
        <w:t>Bradwell with Pattiswick Parish Council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209"/>
      </w:tblGrid>
      <w:tr w:rsidR="00854BEB" w:rsidTr="00714E5A">
        <w:tc>
          <w:tcPr>
            <w:tcW w:w="5807" w:type="dxa"/>
          </w:tcPr>
          <w:p w:rsidR="00854BEB" w:rsidRPr="00861E98" w:rsidRDefault="00854BEB" w:rsidP="00714E5A">
            <w:pPr>
              <w:rPr>
                <w:b/>
                <w:sz w:val="28"/>
                <w:szCs w:val="28"/>
              </w:rPr>
            </w:pPr>
            <w:r w:rsidRPr="00861E98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209" w:type="dxa"/>
          </w:tcPr>
          <w:p w:rsidR="00854BEB" w:rsidRDefault="00854BEB" w:rsidP="00714E5A">
            <w:pPr>
              <w:tabs>
                <w:tab w:val="left" w:pos="6804"/>
              </w:tabs>
              <w:ind w:left="-5" w:hanging="10"/>
            </w:pPr>
            <w:r>
              <w:rPr>
                <w:rFonts w:ascii="Arial" w:eastAsia="Arial" w:hAnsi="Arial" w:cs="Arial"/>
                <w:b/>
              </w:rPr>
              <w:t xml:space="preserve">Parish Clerk &amp; </w:t>
            </w:r>
            <w:r w:rsidRPr="00351751">
              <w:rPr>
                <w:rFonts w:ascii="Arial" w:eastAsia="Arial" w:hAnsi="Arial" w:cs="Arial"/>
                <w:b/>
              </w:rPr>
              <w:t>Responsi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E762F">
              <w:rPr>
                <w:rFonts w:ascii="Arial" w:eastAsia="Arial" w:hAnsi="Arial" w:cs="Arial"/>
                <w:b/>
              </w:rPr>
              <w:t>Financ</w:t>
            </w:r>
            <w:r w:rsidR="009503B9">
              <w:rPr>
                <w:rFonts w:ascii="Arial" w:eastAsia="Arial" w:hAnsi="Arial" w:cs="Arial"/>
                <w:b/>
              </w:rPr>
              <w:t>ial</w:t>
            </w:r>
            <w:r w:rsidRPr="00351751">
              <w:rPr>
                <w:rFonts w:ascii="Arial" w:eastAsia="Arial" w:hAnsi="Arial" w:cs="Arial"/>
                <w:b/>
              </w:rPr>
              <w:t xml:space="preserve"> Officer</w:t>
            </w:r>
            <w:r>
              <w:rPr>
                <w:rFonts w:ascii="Arial" w:eastAsia="Arial" w:hAnsi="Arial" w:cs="Arial"/>
                <w:sz w:val="24"/>
              </w:rPr>
              <w:t>:</w:t>
            </w:r>
            <w:r w:rsidRPr="00351751"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854BEB" w:rsidTr="00714E5A">
        <w:tc>
          <w:tcPr>
            <w:tcW w:w="5807" w:type="dxa"/>
          </w:tcPr>
          <w:p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>Cllr Tony Dunn</w:t>
            </w:r>
          </w:p>
          <w:p w:rsidR="00854BEB" w:rsidRPr="003B0373" w:rsidRDefault="00854BEB" w:rsidP="00714E5A">
            <w:pPr>
              <w:rPr>
                <w:sz w:val="28"/>
                <w:szCs w:val="28"/>
              </w:rPr>
            </w:pPr>
            <w:r w:rsidRPr="003B0373">
              <w:rPr>
                <w:sz w:val="28"/>
                <w:szCs w:val="28"/>
              </w:rPr>
              <w:t xml:space="preserve">Tel: </w:t>
            </w:r>
            <w:r w:rsidRPr="003B0373">
              <w:rPr>
                <w:rFonts w:ascii="Arial" w:eastAsia="Arial" w:hAnsi="Arial" w:cs="Arial"/>
                <w:sz w:val="24"/>
              </w:rPr>
              <w:t>01376 331409</w:t>
            </w:r>
          </w:p>
          <w:p w:rsidR="00854BEB" w:rsidRPr="003B0373" w:rsidRDefault="00854BEB" w:rsidP="00714E5A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854BEB" w:rsidRDefault="00854BEB" w:rsidP="00714E5A">
            <w:pPr>
              <w:tabs>
                <w:tab w:val="left" w:pos="6804"/>
                <w:tab w:val="center" w:pos="8102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rs Christine Marshall </w:t>
            </w:r>
          </w:p>
          <w:p w:rsidR="00854BEB" w:rsidRDefault="00854BEB" w:rsidP="00714E5A">
            <w:pPr>
              <w:tabs>
                <w:tab w:val="left" w:pos="6804"/>
                <w:tab w:val="center" w:pos="7904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Mill Cottage </w:t>
            </w:r>
          </w:p>
          <w:p w:rsidR="00854BEB" w:rsidRDefault="00854BEB" w:rsidP="00714E5A">
            <w:pPr>
              <w:tabs>
                <w:tab w:val="center" w:pos="720"/>
                <w:tab w:val="center" w:pos="1440"/>
                <w:tab w:val="center" w:pos="2160"/>
                <w:tab w:val="center" w:pos="2881"/>
                <w:tab w:val="left" w:pos="6804"/>
                <w:tab w:val="center" w:pos="8196"/>
              </w:tabs>
              <w:spacing w:after="3"/>
              <w:ind w:left="-1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urch Road</w:t>
            </w:r>
          </w:p>
          <w:p w:rsidR="00854BEB" w:rsidRDefault="00854BEB" w:rsidP="00714E5A">
            <w:pPr>
              <w:tabs>
                <w:tab w:val="left" w:pos="6804"/>
                <w:tab w:val="center" w:pos="8196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>Bradwell</w:t>
            </w:r>
          </w:p>
          <w:p w:rsidR="00854BEB" w:rsidRDefault="00854BEB" w:rsidP="00714E5A">
            <w:pPr>
              <w:tabs>
                <w:tab w:val="left" w:pos="6804"/>
                <w:tab w:val="center" w:pos="7676"/>
              </w:tabs>
              <w:spacing w:after="3"/>
              <w:ind w:left="-15"/>
            </w:pPr>
            <w:r>
              <w:rPr>
                <w:rFonts w:ascii="Arial" w:eastAsia="Arial" w:hAnsi="Arial" w:cs="Arial"/>
                <w:sz w:val="24"/>
              </w:rPr>
              <w:t xml:space="preserve">Braintree </w:t>
            </w:r>
          </w:p>
          <w:p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ssex CM77 8EP</w:t>
            </w:r>
          </w:p>
          <w:p w:rsidR="00854BEB" w:rsidRDefault="00854BEB" w:rsidP="00714E5A">
            <w:pPr>
              <w:tabs>
                <w:tab w:val="left" w:pos="6804"/>
                <w:tab w:val="center" w:pos="8083"/>
                <w:tab w:val="center" w:pos="9362"/>
              </w:tabs>
              <w:spacing w:after="3"/>
            </w:pPr>
            <w:r>
              <w:rPr>
                <w:rFonts w:ascii="Arial" w:eastAsia="Arial" w:hAnsi="Arial" w:cs="Arial"/>
              </w:rPr>
              <w:t>Tel</w:t>
            </w:r>
            <w:r>
              <w:rPr>
                <w:rFonts w:ascii="Arial" w:eastAsia="Arial" w:hAnsi="Arial" w:cs="Arial"/>
                <w:sz w:val="24"/>
              </w:rPr>
              <w:t xml:space="preserve">: </w:t>
            </w:r>
            <w:r w:rsidR="009503B9">
              <w:rPr>
                <w:rFonts w:ascii="Arial" w:eastAsia="Arial" w:hAnsi="Arial" w:cs="Arial"/>
                <w:sz w:val="24"/>
              </w:rPr>
              <w:t>07933 306927</w:t>
            </w:r>
          </w:p>
          <w:p w:rsidR="00854BEB" w:rsidRDefault="00854BEB" w:rsidP="00714E5A">
            <w:pPr>
              <w:tabs>
                <w:tab w:val="left" w:pos="6804"/>
                <w:tab w:val="right" w:pos="10619"/>
              </w:tabs>
            </w:pPr>
            <w:r>
              <w:tab/>
            </w:r>
            <w:r>
              <w:rPr>
                <w:rFonts w:ascii="Arial" w:eastAsia="Arial" w:hAnsi="Arial" w:cs="Arial"/>
                <w:sz w:val="24"/>
              </w:rPr>
              <w:t xml:space="preserve">E-Mail: </w:t>
            </w:r>
            <w:r w:rsidR="009503B9">
              <w:rPr>
                <w:rFonts w:ascii="Arial" w:eastAsia="Arial" w:hAnsi="Arial" w:cs="Arial"/>
                <w:sz w:val="24"/>
              </w:rPr>
              <w:t>clerktobppc@outlook</w:t>
            </w:r>
            <w:r>
              <w:rPr>
                <w:rFonts w:ascii="Arial" w:eastAsia="Arial" w:hAnsi="Arial" w:cs="Arial"/>
                <w:sz w:val="24"/>
              </w:rPr>
              <w:t xml:space="preserve">.com        </w:t>
            </w:r>
          </w:p>
          <w:p w:rsidR="00854BEB" w:rsidRDefault="00854BEB" w:rsidP="00714E5A">
            <w:pPr>
              <w:rPr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1A0C12" w:rsidRDefault="001A0C12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9C5460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ate Issued: </w:t>
      </w:r>
      <w:r w:rsidR="009503B9">
        <w:rPr>
          <w:rFonts w:ascii="Arial" w:eastAsia="Arial" w:hAnsi="Arial" w:cs="Arial"/>
          <w:sz w:val="24"/>
          <w:szCs w:val="24"/>
        </w:rPr>
        <w:t>2</w:t>
      </w:r>
      <w:r w:rsidR="009503B9" w:rsidRPr="009503B9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9503B9">
        <w:rPr>
          <w:rFonts w:ascii="Arial" w:eastAsia="Arial" w:hAnsi="Arial" w:cs="Arial"/>
          <w:sz w:val="24"/>
          <w:szCs w:val="24"/>
        </w:rPr>
        <w:t xml:space="preserve"> May</w:t>
      </w:r>
      <w:r w:rsidR="00AA1A9B">
        <w:rPr>
          <w:rFonts w:ascii="Arial" w:eastAsia="Arial" w:hAnsi="Arial" w:cs="Arial"/>
          <w:sz w:val="24"/>
          <w:szCs w:val="24"/>
        </w:rPr>
        <w:t xml:space="preserve"> 2016</w:t>
      </w:r>
      <w:r w:rsidR="00D67D80"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751" w:rsidRPr="001A0C12" w:rsidRDefault="00351751" w:rsidP="00351751">
      <w:pPr>
        <w:tabs>
          <w:tab w:val="left" w:pos="7088"/>
        </w:tabs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Dear Councillor </w:t>
      </w:r>
    </w:p>
    <w:p w:rsidR="00351751" w:rsidRPr="001A0C12" w:rsidRDefault="00351751" w:rsidP="00351751">
      <w:pPr>
        <w:spacing w:after="0"/>
        <w:rPr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351751" w:rsidRPr="001A0C12" w:rsidRDefault="00351751" w:rsidP="00351751">
      <w:pPr>
        <w:spacing w:after="5" w:line="248" w:lineRule="auto"/>
        <w:ind w:left="-5" w:hanging="10"/>
        <w:jc w:val="both"/>
        <w:rPr>
          <w:sz w:val="24"/>
          <w:szCs w:val="24"/>
        </w:rPr>
      </w:pPr>
      <w:r w:rsidRPr="001A0C12">
        <w:rPr>
          <w:rFonts w:ascii="Arial" w:eastAsia="Arial" w:hAnsi="Arial" w:cs="Arial"/>
          <w:sz w:val="24"/>
          <w:szCs w:val="24"/>
        </w:rPr>
        <w:t xml:space="preserve">I hereby give notice that you are summoned to attend the forthcoming </w:t>
      </w:r>
      <w:r w:rsidR="00EF34C8" w:rsidRPr="00EF34C8">
        <w:rPr>
          <w:rFonts w:ascii="Arial" w:eastAsia="Arial" w:hAnsi="Arial" w:cs="Arial"/>
          <w:b/>
          <w:sz w:val="24"/>
          <w:szCs w:val="24"/>
        </w:rPr>
        <w:t>Annual</w:t>
      </w:r>
      <w:r w:rsidR="00EF34C8">
        <w:rPr>
          <w:rFonts w:ascii="Arial" w:eastAsia="Arial" w:hAnsi="Arial" w:cs="Arial"/>
          <w:sz w:val="24"/>
          <w:szCs w:val="24"/>
        </w:rPr>
        <w:t xml:space="preserve"> Parish C</w:t>
      </w:r>
      <w:r w:rsidRPr="001A0C12">
        <w:rPr>
          <w:rFonts w:ascii="Arial" w:eastAsia="Arial" w:hAnsi="Arial" w:cs="Arial"/>
          <w:sz w:val="24"/>
          <w:szCs w:val="24"/>
        </w:rPr>
        <w:t xml:space="preserve">ouncil meeting of the Bradwell &amp; Pattiswick Parish Council which will take place on 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9503B9">
        <w:rPr>
          <w:rFonts w:ascii="Arial" w:eastAsia="Arial" w:hAnsi="Arial" w:cs="Arial"/>
          <w:b/>
          <w:sz w:val="24"/>
          <w:szCs w:val="24"/>
        </w:rPr>
        <w:t>9</w:t>
      </w:r>
      <w:r w:rsidR="009503B9" w:rsidRPr="009503B9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9503B9">
        <w:rPr>
          <w:rFonts w:ascii="Arial" w:eastAsia="Arial" w:hAnsi="Arial" w:cs="Arial"/>
          <w:b/>
          <w:sz w:val="24"/>
          <w:szCs w:val="24"/>
        </w:rPr>
        <w:t xml:space="preserve"> May</w:t>
      </w:r>
      <w:r w:rsidR="000B1F88">
        <w:rPr>
          <w:rFonts w:ascii="Arial" w:eastAsia="Arial" w:hAnsi="Arial" w:cs="Arial"/>
          <w:b/>
          <w:sz w:val="24"/>
          <w:szCs w:val="24"/>
        </w:rPr>
        <w:t xml:space="preserve"> 2016</w:t>
      </w:r>
      <w:r w:rsidRPr="001A0C12">
        <w:rPr>
          <w:rFonts w:ascii="Arial" w:eastAsia="Arial" w:hAnsi="Arial" w:cs="Arial"/>
          <w:b/>
          <w:sz w:val="24"/>
          <w:szCs w:val="24"/>
        </w:rPr>
        <w:t xml:space="preserve"> in the Village Ha</w:t>
      </w:r>
      <w:r w:rsidR="00EF34C8">
        <w:rPr>
          <w:rFonts w:ascii="Arial" w:eastAsia="Arial" w:hAnsi="Arial" w:cs="Arial"/>
          <w:b/>
          <w:sz w:val="24"/>
          <w:szCs w:val="24"/>
        </w:rPr>
        <w:t>ll, Church Road, Bradwell at 7.0</w:t>
      </w:r>
      <w:r w:rsidRPr="001A0C12">
        <w:rPr>
          <w:rFonts w:ascii="Arial" w:eastAsia="Arial" w:hAnsi="Arial" w:cs="Arial"/>
          <w:b/>
          <w:sz w:val="24"/>
          <w:szCs w:val="24"/>
        </w:rPr>
        <w:t>0pm</w:t>
      </w:r>
      <w:r w:rsidRPr="001A0C12">
        <w:rPr>
          <w:rFonts w:ascii="Arial" w:eastAsia="Arial" w:hAnsi="Arial" w:cs="Arial"/>
          <w:sz w:val="24"/>
          <w:szCs w:val="24"/>
        </w:rPr>
        <w:t xml:space="preserve"> for the purpose of transacting the business shown in the Agenda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C12">
        <w:rPr>
          <w:rFonts w:ascii="Arial" w:eastAsia="Arial" w:hAnsi="Arial" w:cs="Arial"/>
          <w:sz w:val="24"/>
          <w:szCs w:val="24"/>
        </w:rPr>
        <w:t>The public and press are welcome to be present.</w:t>
      </w: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C12" w:rsidRDefault="001A0C12" w:rsidP="00351751">
      <w:pPr>
        <w:spacing w:after="0"/>
        <w:rPr>
          <w:noProof/>
          <w:sz w:val="24"/>
          <w:szCs w:val="24"/>
        </w:rPr>
      </w:pPr>
    </w:p>
    <w:p w:rsidR="001A0C12" w:rsidRDefault="00351751" w:rsidP="00A75244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1A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4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1684020" cy="2648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 sign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12" w:rsidRDefault="001A0C12" w:rsidP="00351751">
      <w:pPr>
        <w:spacing w:after="57" w:line="248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:rsidR="00351751" w:rsidRPr="001A0C12" w:rsidRDefault="00351751" w:rsidP="00351751">
      <w:pPr>
        <w:spacing w:after="57" w:line="248" w:lineRule="auto"/>
        <w:ind w:left="-5" w:hanging="10"/>
        <w:jc w:val="both"/>
        <w:rPr>
          <w:b/>
          <w:sz w:val="24"/>
          <w:szCs w:val="24"/>
        </w:rPr>
      </w:pPr>
      <w:r w:rsidRPr="001A0C12">
        <w:rPr>
          <w:rFonts w:ascii="Arial" w:eastAsia="Arial" w:hAnsi="Arial" w:cs="Arial"/>
          <w:b/>
          <w:sz w:val="24"/>
          <w:szCs w:val="24"/>
        </w:rPr>
        <w:t>Christine Marshall</w:t>
      </w:r>
    </w:p>
    <w:p w:rsidR="00351751" w:rsidRPr="001A0C12" w:rsidRDefault="001A0C12" w:rsidP="00351751">
      <w:pPr>
        <w:pStyle w:val="Heading1"/>
        <w:rPr>
          <w:rFonts w:ascii="Times New Roman" w:eastAsia="Times New Roman" w:hAnsi="Times New Roman" w:cs="Times New Roman"/>
          <w:b/>
          <w:sz w:val="22"/>
        </w:rPr>
      </w:pPr>
      <w:r w:rsidRPr="001A0C12">
        <w:rPr>
          <w:b/>
          <w:sz w:val="22"/>
        </w:rPr>
        <w:t xml:space="preserve">PARISH </w:t>
      </w:r>
      <w:r w:rsidR="009503B9">
        <w:rPr>
          <w:b/>
          <w:sz w:val="22"/>
        </w:rPr>
        <w:t>CLERK &amp; RESPONSIBLE FINANCIAL</w:t>
      </w:r>
      <w:r w:rsidR="00351751" w:rsidRPr="001A0C12">
        <w:rPr>
          <w:b/>
          <w:sz w:val="22"/>
        </w:rPr>
        <w:t xml:space="preserve"> OFFICER </w:t>
      </w:r>
    </w:p>
    <w:p w:rsidR="00351751" w:rsidRDefault="00351751" w:rsidP="000B35A5"/>
    <w:p w:rsidR="00674F02" w:rsidRDefault="00674F02" w:rsidP="00351751">
      <w:pPr>
        <w:tabs>
          <w:tab w:val="left" w:pos="7088"/>
        </w:tabs>
        <w:spacing w:after="5" w:line="248" w:lineRule="auto"/>
        <w:ind w:left="-5" w:hanging="10"/>
        <w:jc w:val="center"/>
      </w:pPr>
    </w:p>
    <w:p w:rsidR="00674F02" w:rsidRDefault="00674F02" w:rsidP="00674F02"/>
    <w:p w:rsidR="00C7472C" w:rsidRDefault="00C7472C" w:rsidP="00674F02"/>
    <w:p w:rsidR="00C7472C" w:rsidRPr="00C7472C" w:rsidRDefault="00C7472C" w:rsidP="00C7472C"/>
    <w:p w:rsidR="00C7472C" w:rsidRPr="00C7472C" w:rsidRDefault="00C7472C" w:rsidP="00C7472C"/>
    <w:p w:rsidR="00C7472C" w:rsidRPr="00C7472C" w:rsidRDefault="00C7472C" w:rsidP="00C7472C"/>
    <w:p w:rsidR="00C7472C" w:rsidRPr="00C7472C" w:rsidRDefault="00C7472C" w:rsidP="00C7472C"/>
    <w:p w:rsidR="00C7472C" w:rsidRPr="00C7472C" w:rsidRDefault="00C7472C" w:rsidP="00C7472C"/>
    <w:p w:rsidR="00351751" w:rsidRPr="00C7472C" w:rsidRDefault="00351751" w:rsidP="009503B9">
      <w:pPr>
        <w:ind w:firstLine="720"/>
      </w:pPr>
    </w:p>
    <w:tbl>
      <w:tblPr>
        <w:tblStyle w:val="TableGrid"/>
        <w:tblpPr w:vertAnchor="page" w:horzAnchor="page" w:tblpX="563" w:tblpY="7826"/>
        <w:tblOverlap w:val="never"/>
        <w:tblW w:w="10910" w:type="dxa"/>
        <w:tblInd w:w="0" w:type="dxa"/>
        <w:tblBorders>
          <w:top w:val="single" w:sz="4" w:space="0" w:color="595959" w:themeColor="text1" w:themeTint="A6"/>
          <w:left w:val="single" w:sz="4" w:space="0" w:color="auto"/>
          <w:bottom w:val="single" w:sz="4" w:space="0" w:color="7F7F7F" w:themeColor="text1" w:themeTint="80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3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93"/>
        <w:gridCol w:w="1760"/>
        <w:gridCol w:w="6471"/>
        <w:gridCol w:w="1786"/>
      </w:tblGrid>
      <w:tr w:rsidR="0053455D" w:rsidRPr="004D01D1" w:rsidTr="002D1D2A">
        <w:trPr>
          <w:tblHeader/>
        </w:trPr>
        <w:tc>
          <w:tcPr>
            <w:tcW w:w="10910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3455D" w:rsidRDefault="0053455D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55D" w:rsidRDefault="0053455D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55D" w:rsidRPr="004D01D1" w:rsidRDefault="0053455D" w:rsidP="0053455D">
            <w:pPr>
              <w:ind w:right="7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  <w:p w:rsidR="0053455D" w:rsidRPr="004D01D1" w:rsidRDefault="0053455D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For the </w:t>
            </w:r>
            <w:r w:rsidR="00EF34C8">
              <w:rPr>
                <w:rFonts w:ascii="Arial" w:hAnsi="Arial" w:cs="Arial"/>
                <w:b/>
                <w:sz w:val="20"/>
                <w:szCs w:val="20"/>
              </w:rPr>
              <w:t xml:space="preserve">Annual 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>Parish Council meeting of Bradwell with Pattiswick Parish Council</w:t>
            </w:r>
          </w:p>
          <w:p w:rsidR="0053455D" w:rsidRDefault="0053455D" w:rsidP="009503B9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On Monday </w:t>
            </w:r>
            <w:r w:rsidR="009503B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503B9" w:rsidRPr="009503B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9503B9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6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 in the Village Ha</w:t>
            </w:r>
            <w:r w:rsidR="00EF34C8">
              <w:rPr>
                <w:rFonts w:ascii="Arial" w:hAnsi="Arial" w:cs="Arial"/>
                <w:b/>
                <w:sz w:val="20"/>
                <w:szCs w:val="20"/>
              </w:rPr>
              <w:t>ll, Church Road, Bradwell at 7.0</w:t>
            </w:r>
            <w:r w:rsidRPr="004D01D1">
              <w:rPr>
                <w:rFonts w:ascii="Arial" w:hAnsi="Arial" w:cs="Arial"/>
                <w:b/>
                <w:sz w:val="20"/>
                <w:szCs w:val="20"/>
              </w:rPr>
              <w:t>0pm</w:t>
            </w:r>
          </w:p>
        </w:tc>
      </w:tr>
      <w:tr w:rsidR="0053455D" w:rsidRPr="004D01D1" w:rsidTr="00934D2C">
        <w:trPr>
          <w:tblHeader/>
        </w:trPr>
        <w:tc>
          <w:tcPr>
            <w:tcW w:w="843" w:type="dxa"/>
            <w:shd w:val="clear" w:color="auto" w:fill="auto"/>
            <w:tcMar>
              <w:top w:w="113" w:type="dxa"/>
              <w:bottom w:w="113" w:type="dxa"/>
            </w:tcMar>
          </w:tcPr>
          <w:p w:rsidR="0053455D" w:rsidRPr="004D01D1" w:rsidRDefault="0053455D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1763" w:type="dxa"/>
            <w:shd w:val="clear" w:color="auto" w:fill="auto"/>
            <w:tcMar>
              <w:top w:w="113" w:type="dxa"/>
              <w:bottom w:w="113" w:type="dxa"/>
            </w:tcMar>
          </w:tcPr>
          <w:p w:rsidR="0053455D" w:rsidRPr="004D01D1" w:rsidRDefault="0053455D">
            <w:pPr>
              <w:ind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PRESENTER </w:t>
            </w:r>
          </w:p>
        </w:tc>
        <w:tc>
          <w:tcPr>
            <w:tcW w:w="6517" w:type="dxa"/>
            <w:shd w:val="clear" w:color="auto" w:fill="auto"/>
            <w:tcMar>
              <w:top w:w="113" w:type="dxa"/>
              <w:bottom w:w="113" w:type="dxa"/>
            </w:tcMar>
          </w:tcPr>
          <w:p w:rsidR="0053455D" w:rsidRPr="004D01D1" w:rsidRDefault="0053455D">
            <w:pPr>
              <w:ind w:righ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1787" w:type="dxa"/>
            <w:shd w:val="clear" w:color="auto" w:fill="auto"/>
          </w:tcPr>
          <w:p w:rsidR="0053455D" w:rsidRPr="004D01D1" w:rsidRDefault="0053455D" w:rsidP="00534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1D1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</w:tc>
      </w:tr>
      <w:tr w:rsidR="00951116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506F64" w:rsidRPr="00405377" w:rsidRDefault="00405377">
            <w:pPr>
              <w:ind w:right="49"/>
              <w:jc w:val="center"/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094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506F64" w:rsidRPr="00EF34C8" w:rsidRDefault="005F38D8" w:rsidP="005D252D">
            <w:pPr>
              <w:ind w:right="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3C0AFA" w:rsidRPr="00EF34C8" w:rsidRDefault="00EF34C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34C8">
              <w:rPr>
                <w:rFonts w:ascii="Arial" w:eastAsia="Times New Roman" w:hAnsi="Arial" w:cs="Arial"/>
                <w:b/>
                <w:sz w:val="20"/>
                <w:szCs w:val="20"/>
              </w:rPr>
              <w:t>TO ELECT THE CHAIRMAN OF THE PARISH COUNCIL</w:t>
            </w:r>
          </w:p>
        </w:tc>
        <w:tc>
          <w:tcPr>
            <w:tcW w:w="1787" w:type="dxa"/>
            <w:tcMar>
              <w:right w:w="170" w:type="dxa"/>
            </w:tcMar>
          </w:tcPr>
          <w:p w:rsidR="00506F64" w:rsidRPr="004D01D1" w:rsidRDefault="00EF34C8" w:rsidP="00EF34C8">
            <w:pPr>
              <w:ind w:left="48" w:right="-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2705AB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506F64" w:rsidRPr="00405377" w:rsidRDefault="00405377">
            <w:pPr>
              <w:ind w:right="49"/>
              <w:jc w:val="center"/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095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506F64" w:rsidRPr="00EF34C8" w:rsidRDefault="00EF34C8" w:rsidP="005D252D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4C8"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854BEB" w:rsidRPr="00EF34C8" w:rsidRDefault="00EF34C8" w:rsidP="0040537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34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HAIRMAN’S DECLARATION OF OFFICE </w:t>
            </w:r>
          </w:p>
        </w:tc>
        <w:tc>
          <w:tcPr>
            <w:tcW w:w="1787" w:type="dxa"/>
            <w:tcMar>
              <w:right w:w="170" w:type="dxa"/>
            </w:tcMar>
          </w:tcPr>
          <w:p w:rsidR="00506F64" w:rsidRPr="004D01D1" w:rsidRDefault="00EF34C8" w:rsidP="00EF34C8">
            <w:pPr>
              <w:ind w:right="-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EF34C8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EF34C8" w:rsidRPr="00405377" w:rsidRDefault="00405377" w:rsidP="00EF34C8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096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5F38D8" w:rsidRPr="00EF34C8" w:rsidRDefault="005F38D8" w:rsidP="005F38D8">
            <w:pPr>
              <w:ind w:right="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EF34C8" w:rsidRPr="00EF34C8" w:rsidRDefault="00EF34C8" w:rsidP="00EF34C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34C8">
              <w:rPr>
                <w:rFonts w:ascii="Arial" w:eastAsia="Times New Roman" w:hAnsi="Arial" w:cs="Arial"/>
                <w:b/>
                <w:sz w:val="20"/>
                <w:szCs w:val="20"/>
              </w:rPr>
              <w:t>TO ELECT THE VICE-CHAIRMAN OF THE PARISH COUNCIL</w:t>
            </w:r>
          </w:p>
        </w:tc>
        <w:tc>
          <w:tcPr>
            <w:tcW w:w="1787" w:type="dxa"/>
            <w:tcMar>
              <w:right w:w="170" w:type="dxa"/>
            </w:tcMar>
          </w:tcPr>
          <w:p w:rsidR="00EF34C8" w:rsidRPr="004D01D1" w:rsidRDefault="00EF34C8" w:rsidP="00EF34C8">
            <w:pPr>
              <w:ind w:left="48" w:right="-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EF34C8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EF34C8" w:rsidRPr="00405377" w:rsidRDefault="00405377" w:rsidP="00EF34C8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097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EF34C8" w:rsidRPr="004D01D1" w:rsidRDefault="00EF34C8" w:rsidP="00EF34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-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EF34C8" w:rsidRPr="00EF34C8" w:rsidRDefault="00EF34C8" w:rsidP="0040537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34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ICE-CHAIRMAN’S DECLARATION OF OFFICE </w:t>
            </w:r>
          </w:p>
        </w:tc>
        <w:tc>
          <w:tcPr>
            <w:tcW w:w="1787" w:type="dxa"/>
            <w:tcMar>
              <w:right w:w="170" w:type="dxa"/>
            </w:tcMar>
          </w:tcPr>
          <w:p w:rsidR="00EF34C8" w:rsidRPr="004D01D1" w:rsidRDefault="00EF34C8" w:rsidP="00EF34C8">
            <w:pPr>
              <w:ind w:right="-3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9503B9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9503B9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098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9503B9" w:rsidRDefault="005F38D8" w:rsidP="00F74DF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9503B9" w:rsidRPr="00EF34C8" w:rsidRDefault="00EF34C8" w:rsidP="00EF3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4C8">
              <w:rPr>
                <w:rFonts w:ascii="Arial" w:hAnsi="Arial" w:cs="Arial"/>
                <w:b/>
                <w:sz w:val="20"/>
                <w:szCs w:val="20"/>
              </w:rPr>
              <w:t>DECLARATIONS OF ACCEPTANCE OF OFFICE</w:t>
            </w:r>
          </w:p>
          <w:p w:rsidR="00EF34C8" w:rsidRPr="00EF34C8" w:rsidRDefault="00EF34C8" w:rsidP="008D5B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34C8">
              <w:rPr>
                <w:rFonts w:ascii="Arial" w:hAnsi="Arial" w:cs="Arial"/>
                <w:sz w:val="20"/>
                <w:szCs w:val="20"/>
              </w:rPr>
              <w:t>To confirm all Members present have signed the form</w:t>
            </w:r>
          </w:p>
          <w:p w:rsidR="00EF34C8" w:rsidRPr="00EF34C8" w:rsidRDefault="00EF34C8" w:rsidP="008D5B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34C8">
              <w:rPr>
                <w:rFonts w:ascii="Arial" w:hAnsi="Arial" w:cs="Arial"/>
                <w:sz w:val="20"/>
                <w:szCs w:val="20"/>
              </w:rPr>
              <w:t>To confirm that any Member not present will be able to sign the form outside of this meeting.</w:t>
            </w:r>
          </w:p>
        </w:tc>
        <w:tc>
          <w:tcPr>
            <w:tcW w:w="1787" w:type="dxa"/>
            <w:tcMar>
              <w:right w:w="170" w:type="dxa"/>
            </w:tcMar>
          </w:tcPr>
          <w:p w:rsidR="009503B9" w:rsidRDefault="009503B9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34C8" w:rsidRDefault="00EF34C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S</w:t>
            </w:r>
          </w:p>
          <w:p w:rsidR="00EF34C8" w:rsidRDefault="00EF34C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34C8" w:rsidRPr="004D01D1" w:rsidRDefault="00EF34C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099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Default="005F38D8" w:rsidP="00F74DF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EF34C8" w:rsidP="00F74D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 OF INTERESTS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34C8">
              <w:rPr>
                <w:rFonts w:ascii="Arial" w:hAnsi="Arial" w:cs="Arial"/>
                <w:sz w:val="20"/>
                <w:szCs w:val="20"/>
              </w:rPr>
              <w:t xml:space="preserve">To confirm all Members presen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Declarations of Interest </w:t>
            </w:r>
            <w:r w:rsidRPr="00EF34C8">
              <w:rPr>
                <w:rFonts w:ascii="Arial" w:hAnsi="Arial" w:cs="Arial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5F38D8" w:rsidRPr="005F38D8" w:rsidRDefault="005F38D8" w:rsidP="008D5B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38D8">
              <w:rPr>
                <w:rFonts w:ascii="Arial" w:hAnsi="Arial" w:cs="Arial"/>
                <w:sz w:val="20"/>
                <w:szCs w:val="20"/>
              </w:rPr>
              <w:t>To confirm that any Member not present will be able to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the Declaration of Interest form </w:t>
            </w:r>
            <w:r w:rsidRPr="005F38D8">
              <w:rPr>
                <w:rFonts w:ascii="Arial" w:hAnsi="Arial" w:cs="Arial"/>
                <w:sz w:val="20"/>
                <w:szCs w:val="20"/>
              </w:rPr>
              <w:t>outside of this meeting.</w:t>
            </w:r>
          </w:p>
        </w:tc>
        <w:tc>
          <w:tcPr>
            <w:tcW w:w="1787" w:type="dxa"/>
            <w:tcMar>
              <w:right w:w="170" w:type="dxa"/>
            </w:tcMar>
          </w:tcPr>
          <w:p w:rsidR="00F74DF4" w:rsidRDefault="00F74DF4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5F38D8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0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Pr="005F38D8" w:rsidRDefault="005F38D8" w:rsidP="00F74DF4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5F38D8" w:rsidP="00934D2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8D8">
              <w:rPr>
                <w:rFonts w:ascii="Arial" w:eastAsia="Times New Roman" w:hAnsi="Arial" w:cs="Arial"/>
                <w:b/>
                <w:sz w:val="20"/>
                <w:szCs w:val="20"/>
              </w:rPr>
              <w:t>CONSENT FORMS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F34C8">
              <w:rPr>
                <w:rFonts w:ascii="Arial" w:hAnsi="Arial" w:cs="Arial"/>
                <w:sz w:val="20"/>
                <w:szCs w:val="20"/>
              </w:rPr>
              <w:t xml:space="preserve">To confirm all Members present have signe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nt </w:t>
            </w:r>
            <w:r w:rsidRPr="00EF34C8">
              <w:rPr>
                <w:rFonts w:ascii="Arial" w:hAnsi="Arial" w:cs="Arial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ceive Council Summons, Agenda and other documents by e-mail.</w:t>
            </w:r>
          </w:p>
          <w:p w:rsidR="005F38D8" w:rsidRPr="005F38D8" w:rsidRDefault="005F38D8" w:rsidP="008D5B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38D8">
              <w:rPr>
                <w:rFonts w:ascii="Arial" w:hAnsi="Arial" w:cs="Arial"/>
                <w:sz w:val="20"/>
                <w:szCs w:val="20"/>
              </w:rPr>
              <w:t>To confirm that any Member not present will be able to sign the form outside of this meeting.</w:t>
            </w:r>
          </w:p>
        </w:tc>
        <w:tc>
          <w:tcPr>
            <w:tcW w:w="1787" w:type="dxa"/>
            <w:tcMar>
              <w:right w:w="170" w:type="dxa"/>
            </w:tcMar>
          </w:tcPr>
          <w:p w:rsidR="00F74DF4" w:rsidRDefault="00F74DF4" w:rsidP="00F74DF4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Default="005F38D8" w:rsidP="00F74DF4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:rsidR="005F38D8" w:rsidRDefault="005F38D8" w:rsidP="00F74DF4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Default="005F38D8" w:rsidP="00F74DF4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Pr="004D01D1" w:rsidRDefault="005F38D8" w:rsidP="00F74DF4">
            <w:pPr>
              <w:ind w:right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1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Pr="004D01D1" w:rsidRDefault="005F38D8" w:rsidP="00F74DF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5F38D8" w:rsidP="00934D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 MANDATE</w:t>
            </w:r>
          </w:p>
          <w:p w:rsidR="005F38D8" w:rsidRPr="005F38D8" w:rsidRDefault="005F38D8" w:rsidP="00934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firm existing bank mandate or amendments required.</w:t>
            </w:r>
          </w:p>
        </w:tc>
        <w:tc>
          <w:tcPr>
            <w:tcW w:w="1787" w:type="dxa"/>
            <w:tcMar>
              <w:right w:w="170" w:type="dxa"/>
            </w:tcMar>
          </w:tcPr>
          <w:p w:rsidR="00F74DF4" w:rsidRDefault="00F74DF4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Pr="004D01D1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2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Pr="003C058F" w:rsidRDefault="005F38D8" w:rsidP="00F74DF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k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5F38D8" w:rsidP="005F38D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NCIL POLICIES</w:t>
            </w:r>
          </w:p>
          <w:p w:rsidR="005F38D8" w:rsidRDefault="005F38D8" w:rsidP="005F38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agree policies adopted during 2015/16 as below remain in force and to agree review of all policies in July/August: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de of Conduct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laint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-option of a Councillor to fill a casual vacancy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Protection</w:t>
            </w:r>
          </w:p>
          <w:p w:rsidR="005F38D8" w:rsidRDefault="005F38D8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nses policy for employees and councillors</w:t>
            </w:r>
          </w:p>
          <w:p w:rsidR="005F38D8" w:rsidRDefault="00017C20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edom of Information and Publication Scheme</w:t>
            </w:r>
          </w:p>
          <w:p w:rsidR="00017C20" w:rsidRDefault="00017C20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nt Funding</w:t>
            </w:r>
          </w:p>
          <w:p w:rsidR="00017C20" w:rsidRDefault="00017C20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tention of Documents and Records</w:t>
            </w:r>
          </w:p>
          <w:p w:rsidR="00017C20" w:rsidRPr="005F38D8" w:rsidRDefault="00017C20" w:rsidP="008D5BF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ding Orders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F74DF4" w:rsidRDefault="00F74DF4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38D8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5F38D8" w:rsidRPr="004D01D1" w:rsidRDefault="005F38D8" w:rsidP="00F74DF4">
            <w:pPr>
              <w:ind w:left="5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3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Pr="00017C20" w:rsidRDefault="00017C20" w:rsidP="00F74DF4">
            <w:pPr>
              <w:ind w:left="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017C20" w:rsidP="00F74D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LOYMENT COMMITTEE</w:t>
            </w:r>
          </w:p>
          <w:p w:rsidR="00017C20" w:rsidRPr="00017C20" w:rsidRDefault="00017C20" w:rsidP="008D5B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17C20">
              <w:rPr>
                <w:rFonts w:ascii="Arial" w:eastAsia="Times New Roman" w:hAnsi="Arial" w:cs="Arial"/>
                <w:sz w:val="20"/>
                <w:szCs w:val="20"/>
              </w:rPr>
              <w:t>To elect Employment Committee members</w:t>
            </w:r>
          </w:p>
          <w:p w:rsidR="00017C20" w:rsidRPr="00017C20" w:rsidRDefault="00017C20" w:rsidP="008D5B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17C20">
              <w:rPr>
                <w:rFonts w:ascii="Arial" w:eastAsia="Times New Roman" w:hAnsi="Arial" w:cs="Arial"/>
                <w:sz w:val="20"/>
                <w:szCs w:val="20"/>
              </w:rPr>
              <w:t xml:space="preserve">To elect Employment Committee Chairman 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F74DF4" w:rsidRDefault="00F74DF4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C20" w:rsidRDefault="00017C20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017C20" w:rsidRPr="004D01D1" w:rsidRDefault="00017C20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05377">
              <w:rPr>
                <w:rFonts w:ascii="Arial" w:hAnsi="Arial" w:cs="Arial"/>
                <w:b/>
              </w:rPr>
              <w:t>16/104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Default="00017C20" w:rsidP="00F74DF4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017C20" w:rsidP="00F74D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EES</w:t>
            </w:r>
          </w:p>
          <w:p w:rsidR="00017C20" w:rsidRPr="00017C20" w:rsidRDefault="00017C20" w:rsidP="00F7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 agree any other Committees that may be required and to elect members and Chairman.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F74DF4" w:rsidRDefault="00F74DF4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C20" w:rsidRDefault="00017C20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lastRenderedPageBreak/>
              <w:t>16/105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Default="00017C20" w:rsidP="00F74DF4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017C20" w:rsidP="00017C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:rsidR="00017C20" w:rsidRPr="00017C20" w:rsidRDefault="00017C20" w:rsidP="00017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lect Village Hall Representative.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F74DF4" w:rsidRDefault="00F74DF4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C20" w:rsidRDefault="00017C20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6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Pr="001A5C5C" w:rsidRDefault="00017C20" w:rsidP="00F74DF4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017C20" w:rsidP="00F74D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FOOTPATHS</w:t>
            </w:r>
          </w:p>
          <w:p w:rsidR="00017C20" w:rsidRPr="00017C20" w:rsidRDefault="00017C20" w:rsidP="00F7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lect Public Footpath’s Officer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F74DF4" w:rsidRDefault="00F74DF4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221EB" w:rsidRPr="004D01D1" w:rsidRDefault="003221EB" w:rsidP="00F74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7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2331C7" w:rsidRDefault="00017C20" w:rsidP="002331C7">
            <w:pPr>
              <w:ind w:right="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Default="00017C20" w:rsidP="00017C20">
            <w:pPr>
              <w:tabs>
                <w:tab w:val="left" w:pos="743"/>
              </w:tabs>
              <w:ind w:right="-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ING FIELDS OFFICER</w:t>
            </w:r>
          </w:p>
          <w:p w:rsidR="00017C20" w:rsidRPr="00017C20" w:rsidRDefault="00017C20" w:rsidP="00017C20">
            <w:pPr>
              <w:tabs>
                <w:tab w:val="left" w:pos="743"/>
              </w:tabs>
              <w:ind w:righ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lect Playing Field’s Officer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2331C7" w:rsidRDefault="002331C7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221EB" w:rsidRPr="004D01D1" w:rsidRDefault="003221EB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405377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405377" w:rsidRPr="00405377" w:rsidRDefault="00405377" w:rsidP="002331C7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8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405377" w:rsidRDefault="00405377" w:rsidP="00F74DF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405377" w:rsidRDefault="00405377" w:rsidP="00017C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ERGENCY PLANNING </w:t>
            </w:r>
          </w:p>
          <w:p w:rsidR="00405377" w:rsidRPr="00405377" w:rsidRDefault="00405377" w:rsidP="00405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lect Community Emergency Co-ordinator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405377" w:rsidRDefault="00405377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221EB" w:rsidRDefault="003221EB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2331C7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09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2331C7" w:rsidRDefault="00017C20" w:rsidP="00F74DF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2331C7" w:rsidRPr="00017C20" w:rsidRDefault="00017C20" w:rsidP="00017C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C20">
              <w:rPr>
                <w:rFonts w:ascii="Arial" w:hAnsi="Arial" w:cs="Arial"/>
                <w:b/>
                <w:sz w:val="20"/>
                <w:szCs w:val="20"/>
              </w:rPr>
              <w:t>REPRESENTATIVES</w:t>
            </w:r>
          </w:p>
          <w:p w:rsidR="00017C20" w:rsidRDefault="00017C20" w:rsidP="00017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lect representatives for the following external meetings/bodies</w:t>
            </w:r>
          </w:p>
          <w:p w:rsidR="00405377" w:rsidRDefault="00405377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Community Council</w:t>
            </w:r>
          </w:p>
          <w:p w:rsidR="00017C20" w:rsidRDefault="00017C20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tree As</w:t>
            </w:r>
            <w:r w:rsidR="0040537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ciation of Local Councils</w:t>
            </w:r>
          </w:p>
          <w:p w:rsidR="00017C20" w:rsidRDefault="00017C20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d Waste Management Site Liaison Group</w:t>
            </w:r>
          </w:p>
          <w:p w:rsidR="00017C20" w:rsidRDefault="00017C20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well Quarry Liaison Committee</w:t>
            </w:r>
          </w:p>
          <w:p w:rsidR="003221EB" w:rsidRDefault="003221EB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0 Braintree Community Engagement Forum</w:t>
            </w:r>
            <w:r w:rsidRPr="003221EB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</w:p>
          <w:p w:rsidR="00017C20" w:rsidRDefault="00017C20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s (Local Highways Panel and Highways Agency)</w:t>
            </w:r>
          </w:p>
          <w:p w:rsidR="00405377" w:rsidRDefault="00405377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</w:p>
          <w:p w:rsidR="00017C20" w:rsidRDefault="00405377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Trinity Church</w:t>
            </w:r>
          </w:p>
          <w:p w:rsidR="00405377" w:rsidRPr="00017C20" w:rsidRDefault="00405377" w:rsidP="008D5B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ding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2331C7" w:rsidRDefault="002331C7" w:rsidP="00233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05377" w:rsidRDefault="00405377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*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  <w:p w:rsidR="003221EB" w:rsidRDefault="003221EB" w:rsidP="00322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F74DF4" w:rsidRPr="004D01D1" w:rsidTr="00934D2C">
        <w:trPr>
          <w:tblHeader/>
        </w:trPr>
        <w:tc>
          <w:tcPr>
            <w:tcW w:w="843" w:type="dxa"/>
            <w:tcMar>
              <w:top w:w="113" w:type="dxa"/>
              <w:bottom w:w="113" w:type="dxa"/>
            </w:tcMar>
          </w:tcPr>
          <w:p w:rsidR="00F74DF4" w:rsidRPr="00405377" w:rsidRDefault="00405377" w:rsidP="00F74DF4">
            <w:pPr>
              <w:rPr>
                <w:rFonts w:ascii="Arial" w:hAnsi="Arial" w:cs="Arial"/>
                <w:b/>
              </w:rPr>
            </w:pPr>
            <w:r w:rsidRPr="00405377">
              <w:rPr>
                <w:rFonts w:ascii="Arial" w:hAnsi="Arial" w:cs="Arial"/>
                <w:b/>
              </w:rPr>
              <w:t>16/110</w:t>
            </w:r>
          </w:p>
        </w:tc>
        <w:tc>
          <w:tcPr>
            <w:tcW w:w="1763" w:type="dxa"/>
            <w:tcMar>
              <w:top w:w="113" w:type="dxa"/>
              <w:bottom w:w="113" w:type="dxa"/>
            </w:tcMar>
          </w:tcPr>
          <w:p w:rsidR="00F74DF4" w:rsidRPr="000D1D24" w:rsidRDefault="00017C20" w:rsidP="00F74DF4">
            <w:pPr>
              <w:ind w:right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man</w:t>
            </w:r>
          </w:p>
        </w:tc>
        <w:tc>
          <w:tcPr>
            <w:tcW w:w="6517" w:type="dxa"/>
            <w:tcMar>
              <w:top w:w="113" w:type="dxa"/>
              <w:bottom w:w="113" w:type="dxa"/>
            </w:tcMar>
          </w:tcPr>
          <w:p w:rsidR="00F74DF4" w:rsidRPr="00405377" w:rsidRDefault="00405377" w:rsidP="004053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Meeting closed.</w:t>
            </w:r>
          </w:p>
        </w:tc>
        <w:tc>
          <w:tcPr>
            <w:tcW w:w="1787" w:type="dxa"/>
            <w:tcMar>
              <w:top w:w="113" w:type="dxa"/>
              <w:bottom w:w="113" w:type="dxa"/>
              <w:right w:w="170" w:type="dxa"/>
            </w:tcMar>
          </w:tcPr>
          <w:p w:rsidR="00F74DF4" w:rsidRPr="004D01D1" w:rsidRDefault="00F74DF4" w:rsidP="00F74DF4">
            <w:pPr>
              <w:ind w:left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1EB" w:rsidRDefault="003221EB" w:rsidP="003221EB">
      <w:pPr>
        <w:spacing w:after="20"/>
        <w:ind w:left="360"/>
        <w:rPr>
          <w:rFonts w:ascii="Arial" w:hAnsi="Arial"/>
          <w:sz w:val="18"/>
        </w:rPr>
      </w:pPr>
    </w:p>
    <w:p w:rsidR="003221EB" w:rsidRPr="003221EB" w:rsidRDefault="003221EB" w:rsidP="003221EB">
      <w:pPr>
        <w:spacing w:after="20"/>
        <w:ind w:left="360"/>
        <w:rPr>
          <w:rFonts w:ascii="Arial" w:hAnsi="Arial"/>
          <w:sz w:val="18"/>
        </w:rPr>
      </w:pPr>
      <w:r w:rsidRPr="003221EB">
        <w:rPr>
          <w:rFonts w:ascii="Arial" w:hAnsi="Arial"/>
          <w:sz w:val="18"/>
          <w:highlight w:val="yellow"/>
        </w:rPr>
        <w:t>*</w:t>
      </w:r>
      <w:r>
        <w:rPr>
          <w:rFonts w:ascii="Arial" w:hAnsi="Arial"/>
          <w:sz w:val="18"/>
        </w:rPr>
        <w:t xml:space="preserve">  A</w:t>
      </w:r>
      <w:r w:rsidRPr="003221EB">
        <w:rPr>
          <w:rFonts w:ascii="Arial" w:hAnsi="Arial"/>
          <w:sz w:val="18"/>
        </w:rPr>
        <w:t xml:space="preserve">120 Braintree Community Engagement Forum is represented by the Chairman of the Parish Council. </w:t>
      </w:r>
      <w:proofErr w:type="gramStart"/>
      <w:r w:rsidRPr="003221EB">
        <w:rPr>
          <w:rFonts w:ascii="Arial" w:hAnsi="Arial"/>
          <w:sz w:val="18"/>
        </w:rPr>
        <w:t>.</w:t>
      </w:r>
      <w:r w:rsidRPr="003221EB">
        <w:rPr>
          <w:rFonts w:ascii="Arial" w:hAnsi="Arial"/>
          <w:b/>
          <w:sz w:val="18"/>
        </w:rPr>
        <w:t>NB</w:t>
      </w:r>
      <w:proofErr w:type="gramEnd"/>
      <w:r w:rsidRPr="003221EB"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</w:rPr>
        <w:t>To Chair</w:t>
      </w:r>
      <w:r w:rsidRPr="003221EB">
        <w:rPr>
          <w:rFonts w:ascii="Arial" w:hAnsi="Arial"/>
          <w:sz w:val="18"/>
        </w:rPr>
        <w:t xml:space="preserve"> next meeting of the Forum</w:t>
      </w:r>
    </w:p>
    <w:p w:rsidR="003221EB" w:rsidRDefault="003221EB" w:rsidP="003D67FB">
      <w:pPr>
        <w:spacing w:after="20"/>
        <w:rPr>
          <w:rFonts w:ascii="Arial" w:hAnsi="Arial"/>
          <w:sz w:val="18"/>
        </w:rPr>
      </w:pPr>
    </w:p>
    <w:p w:rsidR="009C5460" w:rsidRPr="001A0C12" w:rsidRDefault="00D67D80" w:rsidP="003221EB">
      <w:pPr>
        <w:spacing w:after="20"/>
        <w:ind w:left="-142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THIS NOTICE WAS ISSUED</w:t>
      </w:r>
      <w:r w:rsidR="001A0C12">
        <w:rPr>
          <w:rFonts w:ascii="Arial" w:hAnsi="Arial"/>
          <w:sz w:val="18"/>
        </w:rPr>
        <w:t xml:space="preserve"> on </w:t>
      </w:r>
      <w:r w:rsidR="009503B9">
        <w:rPr>
          <w:rFonts w:ascii="Arial" w:hAnsi="Arial"/>
          <w:sz w:val="18"/>
        </w:rPr>
        <w:t>2</w:t>
      </w:r>
      <w:r w:rsidR="009503B9" w:rsidRPr="009503B9">
        <w:rPr>
          <w:rFonts w:ascii="Arial" w:hAnsi="Arial"/>
          <w:sz w:val="18"/>
          <w:vertAlign w:val="superscript"/>
        </w:rPr>
        <w:t>nd</w:t>
      </w:r>
      <w:r w:rsidR="009503B9">
        <w:rPr>
          <w:rFonts w:ascii="Arial" w:hAnsi="Arial"/>
          <w:sz w:val="18"/>
        </w:rPr>
        <w:t xml:space="preserve"> May</w:t>
      </w:r>
      <w:r w:rsidR="00670AC9">
        <w:rPr>
          <w:rFonts w:ascii="Arial" w:hAnsi="Arial"/>
          <w:sz w:val="18"/>
        </w:rPr>
        <w:t xml:space="preserve"> 2016, b</w:t>
      </w:r>
      <w:r w:rsidR="001A0C12">
        <w:rPr>
          <w:rFonts w:ascii="Arial" w:hAnsi="Arial"/>
          <w:sz w:val="18"/>
        </w:rPr>
        <w:t>y</w:t>
      </w:r>
      <w:r w:rsidRPr="001A0C12">
        <w:rPr>
          <w:rFonts w:ascii="Arial" w:hAnsi="Arial"/>
          <w:sz w:val="18"/>
        </w:rPr>
        <w:t xml:space="preserve">: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9C5460" w:rsidRPr="001A0C12" w:rsidRDefault="00D67D80" w:rsidP="003221EB">
      <w:pPr>
        <w:spacing w:after="19"/>
        <w:ind w:left="-142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>M</w:t>
      </w:r>
      <w:r w:rsidR="001A0C12">
        <w:rPr>
          <w:rFonts w:ascii="Arial" w:hAnsi="Arial"/>
          <w:sz w:val="18"/>
        </w:rPr>
        <w:t>rs</w:t>
      </w:r>
      <w:r w:rsidRPr="001A0C12">
        <w:rPr>
          <w:rFonts w:ascii="Arial" w:hAnsi="Arial"/>
          <w:sz w:val="18"/>
        </w:rPr>
        <w:t xml:space="preserve"> </w:t>
      </w:r>
      <w:r w:rsidR="000B35A5" w:rsidRPr="001A0C12">
        <w:rPr>
          <w:rFonts w:ascii="Arial" w:hAnsi="Arial"/>
          <w:sz w:val="18"/>
        </w:rPr>
        <w:t>Christine Marshall</w:t>
      </w:r>
      <w:r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1A0C12" w:rsidRPr="001A0C12" w:rsidRDefault="001A0C12" w:rsidP="003221EB">
      <w:pPr>
        <w:tabs>
          <w:tab w:val="left" w:pos="6946"/>
        </w:tabs>
        <w:spacing w:after="3"/>
        <w:ind w:left="-142" w:hanging="10"/>
        <w:rPr>
          <w:rFonts w:ascii="Arial" w:eastAsia="Arial" w:hAnsi="Arial" w:cs="Arial"/>
          <w:sz w:val="18"/>
          <w:szCs w:val="18"/>
        </w:rPr>
      </w:pPr>
      <w:r w:rsidRPr="001A0C12">
        <w:rPr>
          <w:rFonts w:ascii="Arial" w:eastAsia="Arial" w:hAnsi="Arial" w:cs="Arial"/>
          <w:color w:val="auto"/>
          <w:sz w:val="18"/>
          <w:szCs w:val="18"/>
        </w:rPr>
        <w:t xml:space="preserve">Parish Clerk &amp; Responsible </w:t>
      </w:r>
      <w:r w:rsidRPr="001A0C12">
        <w:rPr>
          <w:rFonts w:ascii="Arial" w:eastAsia="Arial" w:hAnsi="Arial" w:cs="Arial"/>
          <w:sz w:val="18"/>
          <w:szCs w:val="18"/>
        </w:rPr>
        <w:t>Financial Officer</w:t>
      </w:r>
    </w:p>
    <w:p w:rsidR="009C5460" w:rsidRPr="001A0C12" w:rsidRDefault="00D67D80" w:rsidP="003221EB">
      <w:pPr>
        <w:tabs>
          <w:tab w:val="left" w:pos="6946"/>
        </w:tabs>
        <w:spacing w:after="3"/>
        <w:ind w:left="-142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 xml:space="preserve">BRADWELL </w:t>
      </w:r>
      <w:r w:rsidR="001A0C12">
        <w:rPr>
          <w:rFonts w:ascii="Arial" w:hAnsi="Arial"/>
          <w:sz w:val="18"/>
        </w:rPr>
        <w:t>with</w:t>
      </w:r>
      <w:r w:rsidR="001A0C12" w:rsidRPr="001A0C12">
        <w:rPr>
          <w:rFonts w:ascii="Arial" w:hAnsi="Arial"/>
          <w:sz w:val="18"/>
        </w:rPr>
        <w:t xml:space="preserve"> </w:t>
      </w:r>
      <w:r w:rsidRPr="001A0C12">
        <w:rPr>
          <w:rFonts w:ascii="Arial" w:hAnsi="Arial"/>
          <w:sz w:val="18"/>
        </w:rPr>
        <w:t>PATTISWICK PARISH COUNCIL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p w:rsidR="001A0C12" w:rsidRPr="001A0C12" w:rsidRDefault="001A0C12" w:rsidP="003221EB">
      <w:pPr>
        <w:tabs>
          <w:tab w:val="left" w:pos="6946"/>
          <w:tab w:val="center" w:pos="7904"/>
        </w:tabs>
        <w:spacing w:after="3"/>
        <w:ind w:left="-142"/>
        <w:rPr>
          <w:rFonts w:ascii="Arial" w:hAnsi="Arial"/>
          <w:sz w:val="16"/>
          <w:szCs w:val="16"/>
        </w:rPr>
      </w:pPr>
      <w:r w:rsidRPr="001A0C12">
        <w:rPr>
          <w:rFonts w:ascii="Arial" w:eastAsia="Arial" w:hAnsi="Arial" w:cs="Arial"/>
          <w:sz w:val="16"/>
          <w:szCs w:val="16"/>
        </w:rPr>
        <w:t xml:space="preserve">Mill Cottage, Church Road, Bradwell, Braintree, CM77 8EP </w:t>
      </w:r>
      <w:r w:rsidRPr="001A0C12">
        <w:rPr>
          <w:rFonts w:ascii="Arial" w:eastAsia="Arial" w:hAnsi="Arial" w:cs="Arial"/>
          <w:sz w:val="16"/>
          <w:szCs w:val="16"/>
        </w:rPr>
        <w:tab/>
        <w:t xml:space="preserve"> </w:t>
      </w:r>
    </w:p>
    <w:p w:rsidR="009C5460" w:rsidRPr="00E50C75" w:rsidRDefault="001A0C12" w:rsidP="003221EB">
      <w:pPr>
        <w:spacing w:after="3"/>
        <w:ind w:left="-142" w:hanging="10"/>
        <w:rPr>
          <w:rFonts w:ascii="Arial" w:hAnsi="Arial"/>
          <w:sz w:val="18"/>
        </w:rPr>
      </w:pPr>
      <w:r w:rsidRPr="001A0C12">
        <w:rPr>
          <w:rFonts w:ascii="Arial" w:hAnsi="Arial"/>
          <w:sz w:val="18"/>
        </w:rPr>
        <w:tab/>
      </w:r>
      <w:r w:rsidRPr="001A0C12">
        <w:rPr>
          <w:rFonts w:ascii="Arial" w:eastAsia="Arial" w:hAnsi="Arial" w:cs="Arial"/>
          <w:sz w:val="18"/>
        </w:rPr>
        <w:t xml:space="preserve">Tel: </w:t>
      </w:r>
      <w:r w:rsidR="004A79C0">
        <w:rPr>
          <w:rFonts w:ascii="Arial" w:eastAsia="Arial" w:hAnsi="Arial" w:cs="Arial"/>
          <w:sz w:val="18"/>
        </w:rPr>
        <w:t>07933 306927</w:t>
      </w:r>
      <w:r>
        <w:rPr>
          <w:rFonts w:ascii="Arial" w:eastAsia="Arial" w:hAnsi="Arial" w:cs="Arial"/>
          <w:sz w:val="18"/>
        </w:rPr>
        <w:t xml:space="preserve">     </w:t>
      </w:r>
      <w:r w:rsidR="00D67D80" w:rsidRPr="001A0C12">
        <w:rPr>
          <w:rFonts w:ascii="Arial" w:hAnsi="Arial"/>
          <w:sz w:val="18"/>
        </w:rPr>
        <w:t>E</w:t>
      </w:r>
      <w:r w:rsidRPr="001A0C12">
        <w:rPr>
          <w:rFonts w:ascii="Arial" w:hAnsi="Arial"/>
          <w:sz w:val="18"/>
        </w:rPr>
        <w:t>-</w:t>
      </w:r>
      <w:r w:rsidR="00D67D80" w:rsidRPr="001A0C12">
        <w:rPr>
          <w:rFonts w:ascii="Arial" w:hAnsi="Arial"/>
          <w:sz w:val="18"/>
        </w:rPr>
        <w:t>MAIL</w:t>
      </w:r>
      <w:r w:rsidRPr="001A0C12"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</w:rPr>
        <w:t>c</w:t>
      </w:r>
      <w:r w:rsidR="009503B9">
        <w:rPr>
          <w:rFonts w:ascii="Arial" w:hAnsi="Arial"/>
          <w:sz w:val="18"/>
        </w:rPr>
        <w:t>lerktobp</w:t>
      </w:r>
      <w:r w:rsidR="00E50C75">
        <w:rPr>
          <w:rFonts w:ascii="Arial" w:hAnsi="Arial"/>
          <w:sz w:val="18"/>
        </w:rPr>
        <w:t>pc@outlook.c</w:t>
      </w:r>
      <w:r w:rsidRPr="001A0C12">
        <w:rPr>
          <w:rFonts w:ascii="Arial" w:hAnsi="Arial"/>
          <w:sz w:val="18"/>
        </w:rPr>
        <w:t>om</w:t>
      </w:r>
      <w:r w:rsidRPr="001A0C12">
        <w:rPr>
          <w:rFonts w:ascii="Arial" w:eastAsia="Arial" w:hAnsi="Arial" w:cs="Arial"/>
          <w:sz w:val="18"/>
        </w:rPr>
        <w:t xml:space="preserve">       </w:t>
      </w:r>
      <w:r w:rsidRPr="001A0C12">
        <w:rPr>
          <w:rFonts w:ascii="Arial" w:eastAsia="Times New Roman" w:hAnsi="Arial" w:cs="Times New Roman"/>
          <w:sz w:val="18"/>
        </w:rPr>
        <w:t xml:space="preserve"> </w:t>
      </w:r>
    </w:p>
    <w:sectPr w:rsidR="009C5460" w:rsidRPr="00E50C75" w:rsidSect="00C7472C">
      <w:footerReference w:type="even" r:id="rId9"/>
      <w:footerReference w:type="default" r:id="rId10"/>
      <w:footerReference w:type="first" r:id="rId11"/>
      <w:pgSz w:w="11907" w:h="16839" w:code="9"/>
      <w:pgMar w:top="720" w:right="720" w:bottom="720" w:left="720" w:header="720" w:footer="8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B5" w:rsidRDefault="00E51CB5">
      <w:pPr>
        <w:spacing w:after="0" w:line="240" w:lineRule="auto"/>
      </w:pPr>
      <w:r>
        <w:separator/>
      </w:r>
    </w:p>
  </w:endnote>
  <w:endnote w:type="continuationSeparator" w:id="0">
    <w:p w:rsidR="00E51CB5" w:rsidRDefault="00E5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A2" w:rsidRPr="005E44A2" w:rsidRDefault="00854BEB" w:rsidP="005F5B15">
    <w:pPr>
      <w:tabs>
        <w:tab w:val="left" w:pos="8222"/>
      </w:tabs>
      <w:spacing w:after="0" w:line="233" w:lineRule="auto"/>
      <w:rPr>
        <w:sz w:val="18"/>
        <w:szCs w:val="18"/>
      </w:rPr>
    </w:pPr>
    <w:r>
      <w:rPr>
        <w:sz w:val="18"/>
        <w:szCs w:val="18"/>
      </w:rPr>
      <w:t xml:space="preserve">Agenda </w:t>
    </w:r>
    <w:r w:rsidR="009503B9">
      <w:rPr>
        <w:sz w:val="18"/>
        <w:szCs w:val="18"/>
      </w:rPr>
      <w:t>9 May</w:t>
    </w:r>
    <w:r w:rsidR="00C7472C">
      <w:rPr>
        <w:sz w:val="18"/>
        <w:szCs w:val="18"/>
      </w:rPr>
      <w:t xml:space="preserve"> 16</w:t>
    </w:r>
    <w:r w:rsidR="002E1641">
      <w:rPr>
        <w:sz w:val="18"/>
        <w:szCs w:val="18"/>
      </w:rPr>
      <w:ptab w:relativeTo="margin" w:alignment="right" w:leader="none"/>
    </w:r>
    <w:r w:rsidR="002E1641">
      <w:rPr>
        <w:sz w:val="18"/>
        <w:szCs w:val="18"/>
      </w:rPr>
      <w:t xml:space="preserve">Page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PAGE   \* MERGEFORMAT </w:instrText>
    </w:r>
    <w:r w:rsidR="005F5B15">
      <w:rPr>
        <w:sz w:val="18"/>
        <w:szCs w:val="18"/>
      </w:rPr>
      <w:fldChar w:fldCharType="separate"/>
    </w:r>
    <w:r w:rsidR="00F84626">
      <w:rPr>
        <w:noProof/>
        <w:sz w:val="18"/>
        <w:szCs w:val="18"/>
      </w:rPr>
      <w:t>3</w:t>
    </w:r>
    <w:r w:rsidR="005F5B15">
      <w:rPr>
        <w:sz w:val="18"/>
        <w:szCs w:val="18"/>
      </w:rPr>
      <w:fldChar w:fldCharType="end"/>
    </w:r>
    <w:r w:rsidR="005F5B15">
      <w:rPr>
        <w:sz w:val="18"/>
        <w:szCs w:val="18"/>
      </w:rPr>
      <w:t xml:space="preserve"> of </w:t>
    </w:r>
    <w:r w:rsidR="005F5B15">
      <w:rPr>
        <w:sz w:val="18"/>
        <w:szCs w:val="18"/>
      </w:rPr>
      <w:fldChar w:fldCharType="begin"/>
    </w:r>
    <w:r w:rsidR="005F5B15">
      <w:rPr>
        <w:sz w:val="18"/>
        <w:szCs w:val="18"/>
      </w:rPr>
      <w:instrText xml:space="preserve"> NUMPAGES   \* MERGEFORMAT </w:instrText>
    </w:r>
    <w:r w:rsidR="005F5B15">
      <w:rPr>
        <w:sz w:val="18"/>
        <w:szCs w:val="18"/>
      </w:rPr>
      <w:fldChar w:fldCharType="separate"/>
    </w:r>
    <w:r w:rsidR="00F84626">
      <w:rPr>
        <w:noProof/>
        <w:sz w:val="18"/>
        <w:szCs w:val="18"/>
      </w:rPr>
      <w:t>3</w:t>
    </w:r>
    <w:r w:rsidR="005F5B1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60" w:rsidRDefault="00D67D80">
    <w:pPr>
      <w:spacing w:after="0" w:line="233" w:lineRule="auto"/>
      <w:ind w:firstLine="10140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B5" w:rsidRDefault="00E51CB5">
      <w:pPr>
        <w:spacing w:after="0" w:line="240" w:lineRule="auto"/>
      </w:pPr>
      <w:r>
        <w:separator/>
      </w:r>
    </w:p>
  </w:footnote>
  <w:footnote w:type="continuationSeparator" w:id="0">
    <w:p w:rsidR="00E51CB5" w:rsidRDefault="00E5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7F4"/>
    <w:multiLevelType w:val="hybridMultilevel"/>
    <w:tmpl w:val="E402C3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5C9B"/>
    <w:multiLevelType w:val="hybridMultilevel"/>
    <w:tmpl w:val="DA8EF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F2C38"/>
    <w:multiLevelType w:val="hybridMultilevel"/>
    <w:tmpl w:val="D3306F0A"/>
    <w:lvl w:ilvl="0" w:tplc="3C2CE3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F57"/>
    <w:multiLevelType w:val="hybridMultilevel"/>
    <w:tmpl w:val="AF060B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92707"/>
    <w:multiLevelType w:val="hybridMultilevel"/>
    <w:tmpl w:val="DF80D3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72375"/>
    <w:multiLevelType w:val="hybridMultilevel"/>
    <w:tmpl w:val="D5CA26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A127D"/>
    <w:multiLevelType w:val="hybridMultilevel"/>
    <w:tmpl w:val="E402C3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60"/>
    <w:rsid w:val="000144AC"/>
    <w:rsid w:val="00017C20"/>
    <w:rsid w:val="00044682"/>
    <w:rsid w:val="000550DB"/>
    <w:rsid w:val="000610CF"/>
    <w:rsid w:val="000636BC"/>
    <w:rsid w:val="00066B8B"/>
    <w:rsid w:val="000B1F88"/>
    <w:rsid w:val="000B35A5"/>
    <w:rsid w:val="000C775A"/>
    <w:rsid w:val="000D1D0B"/>
    <w:rsid w:val="000D1D24"/>
    <w:rsid w:val="000D2E00"/>
    <w:rsid w:val="0010527F"/>
    <w:rsid w:val="00187552"/>
    <w:rsid w:val="00197ED2"/>
    <w:rsid w:val="001A0C12"/>
    <w:rsid w:val="001A5C5C"/>
    <w:rsid w:val="001D3B4D"/>
    <w:rsid w:val="001E3517"/>
    <w:rsid w:val="001F6AD9"/>
    <w:rsid w:val="002330F5"/>
    <w:rsid w:val="002331C7"/>
    <w:rsid w:val="00233F2E"/>
    <w:rsid w:val="002705AB"/>
    <w:rsid w:val="00272100"/>
    <w:rsid w:val="002835C0"/>
    <w:rsid w:val="002D1D2A"/>
    <w:rsid w:val="002E1641"/>
    <w:rsid w:val="002F023D"/>
    <w:rsid w:val="003029CD"/>
    <w:rsid w:val="00314B76"/>
    <w:rsid w:val="00315EB9"/>
    <w:rsid w:val="00321E53"/>
    <w:rsid w:val="003221EB"/>
    <w:rsid w:val="00351751"/>
    <w:rsid w:val="00361A2D"/>
    <w:rsid w:val="00367447"/>
    <w:rsid w:val="00380F0C"/>
    <w:rsid w:val="00381E9B"/>
    <w:rsid w:val="00392EEC"/>
    <w:rsid w:val="003A718A"/>
    <w:rsid w:val="003C058F"/>
    <w:rsid w:val="003C0AFA"/>
    <w:rsid w:val="003D67FB"/>
    <w:rsid w:val="003F504B"/>
    <w:rsid w:val="00405377"/>
    <w:rsid w:val="00412D2F"/>
    <w:rsid w:val="004216FD"/>
    <w:rsid w:val="00425FBE"/>
    <w:rsid w:val="0044322A"/>
    <w:rsid w:val="004521E3"/>
    <w:rsid w:val="00460C3B"/>
    <w:rsid w:val="00482452"/>
    <w:rsid w:val="00483A56"/>
    <w:rsid w:val="004900DB"/>
    <w:rsid w:val="00491343"/>
    <w:rsid w:val="004A4FB4"/>
    <w:rsid w:val="004A79C0"/>
    <w:rsid w:val="004C1CF5"/>
    <w:rsid w:val="004C782E"/>
    <w:rsid w:val="004D01D1"/>
    <w:rsid w:val="004D1F65"/>
    <w:rsid w:val="00502BD3"/>
    <w:rsid w:val="0050382F"/>
    <w:rsid w:val="00506F64"/>
    <w:rsid w:val="005175CB"/>
    <w:rsid w:val="0053455D"/>
    <w:rsid w:val="00577A15"/>
    <w:rsid w:val="0058419E"/>
    <w:rsid w:val="00584315"/>
    <w:rsid w:val="00594E00"/>
    <w:rsid w:val="005C4C86"/>
    <w:rsid w:val="005D252D"/>
    <w:rsid w:val="005D3900"/>
    <w:rsid w:val="005E44A2"/>
    <w:rsid w:val="005F2B25"/>
    <w:rsid w:val="005F38D8"/>
    <w:rsid w:val="005F5B15"/>
    <w:rsid w:val="00615784"/>
    <w:rsid w:val="006314D7"/>
    <w:rsid w:val="00670AC9"/>
    <w:rsid w:val="00674F02"/>
    <w:rsid w:val="00681BBB"/>
    <w:rsid w:val="006B30C5"/>
    <w:rsid w:val="006C4A72"/>
    <w:rsid w:val="006E57CA"/>
    <w:rsid w:val="00723BC0"/>
    <w:rsid w:val="00744BB8"/>
    <w:rsid w:val="00746DC5"/>
    <w:rsid w:val="00747B27"/>
    <w:rsid w:val="00764D7F"/>
    <w:rsid w:val="007C094A"/>
    <w:rsid w:val="007C2173"/>
    <w:rsid w:val="007C72F5"/>
    <w:rsid w:val="007E0AC4"/>
    <w:rsid w:val="0082499C"/>
    <w:rsid w:val="00854BEB"/>
    <w:rsid w:val="00854E2F"/>
    <w:rsid w:val="00861E98"/>
    <w:rsid w:val="0086780F"/>
    <w:rsid w:val="008717B6"/>
    <w:rsid w:val="00873DD3"/>
    <w:rsid w:val="0087754C"/>
    <w:rsid w:val="008802E9"/>
    <w:rsid w:val="008D21B9"/>
    <w:rsid w:val="008D5BF4"/>
    <w:rsid w:val="008E762F"/>
    <w:rsid w:val="008F26D6"/>
    <w:rsid w:val="00902C4C"/>
    <w:rsid w:val="009142A2"/>
    <w:rsid w:val="00920548"/>
    <w:rsid w:val="00934D2C"/>
    <w:rsid w:val="009503B9"/>
    <w:rsid w:val="00951116"/>
    <w:rsid w:val="00956182"/>
    <w:rsid w:val="009A2EC5"/>
    <w:rsid w:val="009C3F98"/>
    <w:rsid w:val="009C42EA"/>
    <w:rsid w:val="009C5460"/>
    <w:rsid w:val="009C5628"/>
    <w:rsid w:val="009D2083"/>
    <w:rsid w:val="009E04C3"/>
    <w:rsid w:val="009E697C"/>
    <w:rsid w:val="00A00A02"/>
    <w:rsid w:val="00A16005"/>
    <w:rsid w:val="00A26348"/>
    <w:rsid w:val="00A6512B"/>
    <w:rsid w:val="00A70B3B"/>
    <w:rsid w:val="00A75244"/>
    <w:rsid w:val="00A76200"/>
    <w:rsid w:val="00A9288A"/>
    <w:rsid w:val="00A94385"/>
    <w:rsid w:val="00AA1A9B"/>
    <w:rsid w:val="00AF17AA"/>
    <w:rsid w:val="00B24EB9"/>
    <w:rsid w:val="00B31B5B"/>
    <w:rsid w:val="00B50C85"/>
    <w:rsid w:val="00B52512"/>
    <w:rsid w:val="00B63FAA"/>
    <w:rsid w:val="00B73E03"/>
    <w:rsid w:val="00B75230"/>
    <w:rsid w:val="00B8218C"/>
    <w:rsid w:val="00BA7A32"/>
    <w:rsid w:val="00BB03AB"/>
    <w:rsid w:val="00BB1BEB"/>
    <w:rsid w:val="00BC4658"/>
    <w:rsid w:val="00BD1ACE"/>
    <w:rsid w:val="00BD6BD1"/>
    <w:rsid w:val="00BE0CBF"/>
    <w:rsid w:val="00BF0082"/>
    <w:rsid w:val="00BF4AC5"/>
    <w:rsid w:val="00C24B98"/>
    <w:rsid w:val="00C27526"/>
    <w:rsid w:val="00C34254"/>
    <w:rsid w:val="00C7472C"/>
    <w:rsid w:val="00C82061"/>
    <w:rsid w:val="00C942BC"/>
    <w:rsid w:val="00CD595B"/>
    <w:rsid w:val="00CF698A"/>
    <w:rsid w:val="00D0303D"/>
    <w:rsid w:val="00D13422"/>
    <w:rsid w:val="00D35771"/>
    <w:rsid w:val="00D40828"/>
    <w:rsid w:val="00D67D80"/>
    <w:rsid w:val="00D94DBD"/>
    <w:rsid w:val="00DA143B"/>
    <w:rsid w:val="00DA4466"/>
    <w:rsid w:val="00DA4F4B"/>
    <w:rsid w:val="00DB3F6B"/>
    <w:rsid w:val="00DF0D53"/>
    <w:rsid w:val="00DF12A0"/>
    <w:rsid w:val="00E4380F"/>
    <w:rsid w:val="00E47056"/>
    <w:rsid w:val="00E50C75"/>
    <w:rsid w:val="00E51CB5"/>
    <w:rsid w:val="00E728DB"/>
    <w:rsid w:val="00E836B3"/>
    <w:rsid w:val="00E97D33"/>
    <w:rsid w:val="00EA4259"/>
    <w:rsid w:val="00EE0121"/>
    <w:rsid w:val="00EF34C8"/>
    <w:rsid w:val="00F16677"/>
    <w:rsid w:val="00F203DF"/>
    <w:rsid w:val="00F74DF4"/>
    <w:rsid w:val="00F84626"/>
    <w:rsid w:val="00F87608"/>
    <w:rsid w:val="00FA5326"/>
    <w:rsid w:val="00FD646A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BBAF"/>
  <w15:docId w15:val="{25374B6A-DA14-42BD-950B-79793AAE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A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A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BF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B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4BEB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4BB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C4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7E95-65BB-432E-86D8-664FE873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PC</dc:creator>
  <cp:keywords/>
  <cp:lastModifiedBy>Bradwell with Pattiswick Parish Council</cp:lastModifiedBy>
  <cp:revision>5</cp:revision>
  <cp:lastPrinted>2016-05-03T12:50:00Z</cp:lastPrinted>
  <dcterms:created xsi:type="dcterms:W3CDTF">2016-04-29T14:26:00Z</dcterms:created>
  <dcterms:modified xsi:type="dcterms:W3CDTF">2016-05-03T12:51:00Z</dcterms:modified>
</cp:coreProperties>
</file>